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Республики Мордовия</w:t>
      </w:r>
    </w:p>
    <w:p>
      <w:pPr>
        <w:autoSpaceDN w:val="0"/>
        <w:autoSpaceDE w:val="0"/>
        <w:widowControl/>
        <w:spacing w:line="230" w:lineRule="auto" w:before="670" w:after="0"/>
        <w:ind w:left="25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Дубёнского муниципального района</w:t>
      </w:r>
    </w:p>
    <w:p>
      <w:pPr>
        <w:autoSpaceDN w:val="0"/>
        <w:autoSpaceDE w:val="0"/>
        <w:widowControl/>
        <w:spacing w:line="230" w:lineRule="auto" w:before="670" w:after="1376"/>
        <w:ind w:left="0" w:right="35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«Ардатовская СОШ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8"/>
        <w:gridCol w:w="3428"/>
        <w:gridCol w:w="3428"/>
      </w:tblGrid>
      <w:tr>
        <w:trPr>
          <w:trHeight w:hRule="exact" w:val="274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1178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92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ШМО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58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 директора по УВР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7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8"/>
        <w:gridCol w:w="3428"/>
        <w:gridCol w:w="3428"/>
      </w:tblGrid>
      <w:tr>
        <w:trPr>
          <w:trHeight w:hRule="exact" w:val="362"/>
        </w:trPr>
        <w:tc>
          <w:tcPr>
            <w:tcW w:type="dxa" w:w="3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Наумкина И.В.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Седойкина Н.И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Еряшева А.В.</w:t>
            </w:r>
          </w:p>
        </w:tc>
      </w:tr>
      <w:tr>
        <w:trPr>
          <w:trHeight w:hRule="exact" w:val="420"/>
        </w:trPr>
        <w:tc>
          <w:tcPr>
            <w:tcW w:type="dxa" w:w="3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082022 г.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08  2022 г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08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025131)</w:t>
      </w:r>
    </w:p>
    <w:p>
      <w:pPr>
        <w:autoSpaceDN w:val="0"/>
        <w:autoSpaceDE w:val="0"/>
        <w:widowControl/>
        <w:spacing w:line="230" w:lineRule="auto" w:before="166" w:after="0"/>
        <w:ind w:left="0" w:right="40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стория»</w:t>
      </w:r>
    </w:p>
    <w:p>
      <w:pPr>
        <w:autoSpaceDN w:val="0"/>
        <w:autoSpaceDE w:val="0"/>
        <w:widowControl/>
        <w:spacing w:line="230" w:lineRule="auto" w:before="670" w:after="0"/>
        <w:ind w:left="0" w:right="27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5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 - 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Наумкина Ирина Владимировна</w:t>
      </w:r>
    </w:p>
    <w:p>
      <w:pPr>
        <w:autoSpaceDN w:val="0"/>
        <w:autoSpaceDE w:val="0"/>
        <w:widowControl/>
        <w:spacing w:line="230" w:lineRule="auto" w:before="70" w:after="0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истории и обществознания</w:t>
      </w:r>
    </w:p>
    <w:p>
      <w:pPr>
        <w:autoSpaceDN w:val="0"/>
        <w:autoSpaceDE w:val="0"/>
        <w:widowControl/>
        <w:spacing w:line="230" w:lineRule="auto" w:before="2830" w:after="0"/>
        <w:ind w:left="0" w:right="41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Ардатово 2022</w:t>
      </w:r>
    </w:p>
    <w:p>
      <w:pPr>
        <w:sectPr>
          <w:pgSz w:w="11900" w:h="16840"/>
          <w:pgMar w:top="298" w:right="878" w:bottom="296" w:left="738" w:header="720" w:footer="720" w:gutter="0"/>
          <w:cols w:space="720" w:num="1" w:equalWidth="0">
            <w:col w:w="102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ИСТОРИЯ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 предмета «История» в системе школьного образования определяется его познавательны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ческим значением, воспитательным потенциалом, вкладом в становлен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одого человека. История представляет собирательную картину жизни людей во времен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го, созидательного, нравственного опыта. Она служит важным ресурс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 личности в окружающем социуме, культурной среде от уровня семьи д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 и мира в целом. История дает возможность познания и понимания человека и об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вязи прошлого, настоящего и будущего.</w:t>
      </w:r>
    </w:p>
    <w:p>
      <w:pPr>
        <w:autoSpaceDN w:val="0"/>
        <w:autoSpaceDE w:val="0"/>
        <w:widowControl/>
        <w:spacing w:line="230" w:lineRule="auto" w:before="38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СТОРИЯ»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ю школьного исторического образования является формирование и развит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, способного к самоидентификации и определению своих ценностных ориентиро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осмысления и освоения исторического опыта своей страны и человечества в целом, актив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 применяющего исторические знания и предметные умения в учебн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ке. Данная цель предполагает формирование у обучающихся целостной картин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овой истории, понимание места и роли современной России в мире, важности вклада каждого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а, его культуры в общую историю страны и мировую историю, формирование лично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и по отношению к прошлому и настоящему Отечеств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изучения истории на всех уровнях общего образования определяются Федераль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ыми образовательными стандартами (в соответствии с ФЗ-273 «Об образовании»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сновной школе ключевыми задачами являютс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олодого поколения ориентиров для гражданской, этнонациональ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, культурной самоовладение знаниями об основных этапах развития челове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, при особом внимании к месту и роли России во всемирно-историческом процессе;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е учащихся в духе патриотизма, уважения к своему Отечеству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му Российскому государству, в соответствии с идеями взаимопоним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ия и мира между людьми и народами, в духе демократических ценностей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ей учащихся анализировать содержащуюся в различных источни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о событиях и явлениях прошлого и настоящего, рассматривать событ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принципом историзма, в их динамике, взаимосвязи и взаимообусловленности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школьников умений применять исторические знания в учеб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кольной деятельности,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 (Концепция преподавания учебного курса «История России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организациях Российской Федерации, реализующих осно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ые программы // Преподавание истории и обществознания в школе.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0. — № 8. — С. 7—8).</w:t>
      </w:r>
    </w:p>
    <w:p>
      <w:pPr>
        <w:autoSpaceDN w:val="0"/>
        <w:autoSpaceDE w:val="0"/>
        <w:widowControl/>
        <w:spacing w:line="230" w:lineRule="auto" w:before="5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ИСТОРИЯ» В УЧЕБНОМ ПЛАНЕ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учебным планом общее количество времени на учебный года обучения составляет</w:t>
      </w:r>
    </w:p>
    <w:p>
      <w:pPr>
        <w:sectPr>
          <w:pgSz w:w="11900" w:h="16840"/>
          <w:pgMar w:top="436" w:right="650" w:bottom="450" w:left="666" w:header="720" w:footer="720" w:gutter="0"/>
          <w:cols w:space="720" w:num="1" w:equalWidth="0"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 часов. Недельная нагрузка составляет 2 часа, при 34 учебных неделях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ТОРИЯ ДРЕВНЕГО МИР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вед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история. Источники исторических знаний. Специальные (вспомогательны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е дисциплины. Историческая хронология (счет лет «до н. э.» и «н. э.»). Истор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ВОБЫТНОСТ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схождение, расселение и эволюция древнейшего человека. Условия жизни и заня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бытных людей. Овладение огнем. Появление человека разумного. Охота и собирательство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ваивающее хозяйство. Род и родовые отношения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ейшие земледельцы и скотоводы: трудовая деятельность, изобретения. Появление ремесе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одящее хозяйство. Развитие обмена и торговли. Переход от родовой к соседской общин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знати. Представления об окружающем мире, верования первобытных людей. Искус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вобытных люд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ожение первобытнообщинных отношений. На пороге цивилизаци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МИ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и хронологические рамки истории Древнего мира. Карта Древнего мира.</w:t>
      </w:r>
    </w:p>
    <w:p>
      <w:pPr>
        <w:autoSpaceDN w:val="0"/>
        <w:autoSpaceDE w:val="0"/>
        <w:widowControl/>
        <w:spacing w:line="262" w:lineRule="auto" w:before="190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Восто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Древний Восток». Карта Древневосточного мир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Египе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Египта. Условия жизни и занятия древних египтян. Возникновение государ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сти. Объединение Египта. Управление государством (фараон, вельможи, чиновники). Полож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инности населения. Развитие земледелия, скотоводства, ремесел. Раб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Египта с соседними народами. Египетское войско. Завоевательные походы фараон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утмос III. Могущество Египта при Рамсесе II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озные верования египтян. Боги Древнего Египта. Храмы и жрецы. Пирамиды и гробниц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раон-реформатор Эхнатон. Познания древних египтян (астрономия, математика, медицина)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сть (иероглифы, папирус). Открытие Ж. Ф. Шампольона. Искусство Древнего Егип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архитектура, рельефы, фрес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е цивилизации Месопотам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Месопотамии (Междуречья). Занятия населения. Древнейшие город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а. Создание единого государства. Письменность. Мифы и сказ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ий Вавилон. Царь Хаммурапи и его закон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сирия. Завоевания ассирийцев. Создание сильной державы. Культурные сокровища Нинев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бель импер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иление Нововавилонского царства. Легендарные памятники города Вавило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сточное Средиземноморье в древ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, их влияние на занятия жителей. Финикия: развитие ремесел, карава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ской торговли. Города-государства. Финикийская колонизация. Финикийский алфавит. Палест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ее население. Возникновение Израильского государства. Царь Соломон. Религиозные веро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хозаветные предания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идская держа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я персов. Государство Ахеменидов. Великие цари: Кир II Великий, Дарий I. Расширение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ритории державы. Государственное устройство. Центр и сатрапии, управление империей. Религ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с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Инд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Индии. Занятия населения. Древнейшие города-государства. Прих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ев в Северную Индию. Держава Маурьев. Государство Гуптов. Общественное устройство, вар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ые верования древних индийцев. Легенды и сказания. Возникновение и распростра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дизма. Культурное наследие Древней Индии (эпос и литература, художественная культу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ое познание)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Кита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Древнего Китая. Хозяйственная деятельность и условия жизни населения.</w:t>
      </w:r>
    </w:p>
    <w:p>
      <w:pPr>
        <w:autoSpaceDN w:val="0"/>
        <w:autoSpaceDE w:val="0"/>
        <w:widowControl/>
        <w:spacing w:line="276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йшие царства. Создание объединенной империи. Цинь Шихуанди. Возведение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тайской стены. Правление династии Хань. Жизнь в империи: правители и подданные, поло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групп населения. Развитие ремесел и торговли. Великий шелковый путь. Религиоз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ософские учения. Конфуций. Научные знания и изобретения древних китайцев. Хра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Греция. Эллинизм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ейшая Гре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Греции. Занятия населения. Древнейшие государства на Крит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цвет и гибель Минойской цивилизации. Государства Ахейской Греции (Микены, Тиринф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оянская война. Вторжение дорийских племен. Поэмы Гомера «Илиада», «Одиссея»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еческие полис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хозяйственной жизни после «темных веков». Развитие земледелия и ремесла. 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сов, их политическое устройство. Аристократия и демос. Великая греческая колонизац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рополии и колон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ины: утверждение демократии. Законы Солона. Реформы Клисфена, их значение. Спарт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группы населения, политическое устройство. Организация военного дела. Спартан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еко-персидские войны. Причины войн. Походы персов на Грецию. Битва при Марафоне,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. Усиление афинского могущества; Фемистокл. Битва при Фермопилах. Захват перс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тики. Победы греков в Саламинском сражении, при Платеях и Микале. Итоги греко-персид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й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Афинского государства. Афины при Перикле. Хозяйственная жизнь.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владения. Пелопоннесская война: причины, участники, итоги. Упадок Эллады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й Гре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я древних греков; пантеон богов. Храмы и жрецы. Развитие наук. Греческая философия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 и образование. Литература. Греческое искусство: архитектура, скульптура. Повседнев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ь и быт древних греков. Досуг (театр, спортивные состязания). Общегреческие игры в Олимпи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кедонские завоевания. Эллинизм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Македонии. Политика Филиппа II. Главенство Македонии над греческими полиса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инфский союз. Александр Македонский и его завоевания на Востоке. Распад державы Александ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кедонского. Эллинистические государства Востока. Культура эллинистического ми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андрия Египетская.</w:t>
      </w:r>
    </w:p>
    <w:p>
      <w:pPr>
        <w:autoSpaceDN w:val="0"/>
        <w:autoSpaceDE w:val="0"/>
        <w:widowControl/>
        <w:spacing w:line="271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Рим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зникновение Римского государ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и население Апеннинского полуострова в древности. Этрусские города-государства.</w:t>
      </w:r>
    </w:p>
    <w:p>
      <w:pPr>
        <w:sectPr>
          <w:pgSz w:w="11900" w:h="16840"/>
          <w:pgMar w:top="292" w:right="692" w:bottom="348" w:left="666" w:header="720" w:footer="720" w:gutter="0"/>
          <w:cols w:space="720" w:num="1" w:equalWidth="0"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е этрусков. Легенды об основании Рима. Рим эпохи царей. Республика римских гражда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ции и плебеи. Управление и законы. Римское войско. Верования древних римлян. Боги. Жрец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е Римом Итал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имские завоевания в Средиземноморь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йны Рима с Карфагеном. Ганнибал; битва при Каннах. Поражение Карфагена. У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подства Рима в Средиземноморье. Римские провинц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дняя Римская республика. Гражданские вой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сельского хозяйства. Латифундии. Рабство. Борьба за аграрную реформу.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ратьев Гракхов: проекты реформ, мероприятия, итоги. Гражданская война и установление дикт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ллы. Восстание Спартака. Участие армии в гражданских войнах. Первый триумвират. Гай Юл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зарь: путь к власти, диктатура. Борьба между наследниками Цезаря. Победа Октавиа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сцвет и падение Римской импер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е императорской власти. Октавиан Август. Императоры Рима: завоевател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и. Римская империя: территория, управление. Римское гражданство. Повседневная жизн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ице и провинциях. Возникновение и распространение христианства. Император Константин 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 столицы в Константинополь. Разделение Римской империи на Западную и Восточную ча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о Великого переселения народов. Рим и варвары. Падение Западной Римской импер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го Рим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ская литература, золотой век поэзии. Ораторское искусство; Цицерон. Развитие наук. Рим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ки. Искусство Древнего Рима: архитектура, скульптура. Пантеон.</w:t>
      </w:r>
    </w:p>
    <w:p>
      <w:pPr>
        <w:autoSpaceDN w:val="0"/>
        <w:autoSpaceDE w:val="0"/>
        <w:widowControl/>
        <w:spacing w:line="262" w:lineRule="auto" w:before="190" w:after="0"/>
        <w:ind w:left="18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б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е и культурное наследие цивилизаций Древнего мира. </w:t>
      </w:r>
    </w:p>
    <w:p>
      <w:pPr>
        <w:sectPr>
          <w:pgSz w:w="11900" w:h="16840"/>
          <w:pgMar w:top="286" w:right="680" w:bottom="1440" w:left="666" w:header="720" w:footer="720" w:gutter="0"/>
          <w:cols w:space="720" w:num="1" w:equalWidth="0"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истории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ажнейши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м результата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в соответствии с требованиями ФГОС ООО (2021) относятся следующие убеж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, проявление интереса к познанию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истории, культуры Российской Федерации, своего края, народов России; ценност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достижениям своей Родины — России, к науке, искусству, спорту, технологиям, бое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вигам и трудовым достижениям народа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живающих в родной стран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й традиции и примеров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ния Отечеству; готовность к выполнению обязанностей гражданина и реализации его пра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прав, свобод и законных интересов других людей; активное участие в жизни семь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организации, местного сообщества, родного края, страны; неприятие любых ф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тремизма, дискриминации; неприятие действий, наносящих ущерб социальной и природно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й сфер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традиционных духовно-нравственных цен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ориентация на моральные ценности и нормы современного российского общест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нравственного выбора; готовность оценивать свое поведение и поступки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е и поступки других людей с позиции нравственных и правовых норм с учетом о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й поступков; активное неприятие асоциальных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нимании ценности научного познания: осмысление значения истории как знания о развит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 и общества, о социальном, культурном и нравственном опыте предшествующих поколен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навыками познания и оценки событий прошлого с позиций историзма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охранение интереса к истории как важной составляющей современного общественного созна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культурном многообразии своей ст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а; осознание важности культуры как воплощения ценностей общества и сре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; понимание ценности отечественного и мирового искусства, роли эт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народного творчества; уважение к культуре своего и других народ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формировании ценностного отношения к жизни и здоровью: осознание ценности жизн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ее сохранения (в том числе — на основе примеров из истории); представление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алах гармоничного физического и духовного развития человека в исторических обществах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тичном мире, эпоху Возрождения) и в современную эпох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онимание на основе знания истории значения труд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людей как источника развития человека и общества; представление о разн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овавших в прошлом и современных профессий; уважение к труду и результатам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человека; определение сферы профессионально-ориентированных интерес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го опыта взаимодейств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риродной средой; осознание глобального характера экологических проблем современного мир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защиты окружающей среды; активное неприятие действий, приносящих в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; готовность к участию в практической деятельности экологической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авленности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даптации к меняющимся условиям социальной и природной среды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ения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х природной и социальной среды в истории, об опыте адаптации людей к н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ым условиям, о значении совместной деятельности для конструктивного отве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и социальные вызов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школе выражаются в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ах и действия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истематизировать и обобщать исторические факты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таблиц, схем); выявлять характерные признаки исторических явлений; раскрывать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е связи событий; сравнивать события, ситуации, выявляя общие черты и различ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босновывать вы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исследователь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пределять познавательную задачу; намеч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ь ее решения и осуществлять подбор исторического материала, объекта; систематиз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сторические факты, осуществлять реконструкцию исторических событий; соот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й результат с имеющимся знанием; определять новизну и обоснованность получ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; представлять результаты своей деятельности в различных формах (сообщение, эсс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ентация, реферат, учебный проект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ть анализ учебной и внеучебной исторической ин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чебник, тексты исторических источников, научно-популярная литература, интернет-ресур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— извлекать информацию из источника; различать виды источников исторической информ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уждение о достоверности и значении информации источника (по критерия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м учителем или сформулированным самостоятельно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ять особенности взаимодействия людей в исторических общества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и, письменном тексте; публично представлять результаты выполненного исслед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осваивать и применять правила межкультурного взаимодействия в школе и соци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вать на основе исторических примеров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работы как эффективного средства достижения поставленных целей;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совместную работу, коллективные учебные проекты по истории, в том числе —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льном материале; определять свое участие в общей работе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 оценивать полученные результаты и свой вклад в общую работ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ладение приемами самоорганиза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приемами самоконтроля — осуществление самоконтроля, рефлексии и само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х результатов; способность вносить коррективы в свою работу с учетом устано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, возникших трудносте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 сфере эмоционального интеллек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действий другого (в исто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окружающей действительности);</w:t>
      </w:r>
    </w:p>
    <w:p>
      <w:pPr>
        <w:sectPr>
          <w:pgSz w:w="11900" w:h="16840"/>
          <w:pgMar w:top="292" w:right="686" w:bottom="288" w:left="666" w:header="720" w:footer="720" w:gutter="0"/>
          <w:cols w:space="720" w:num="1" w:equalWidth="0"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своих эмоций с учетом позиций и мнений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даты важнейших событий истории Древнего мира; по дате устанавливать принадле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ытия к веку, тысячелет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длительность и последовательность событий, периодов истории Древнего мира, ве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чет лет до нашей эры и нашей э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исторических фактов, работа с факт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азывать (называть) место, обстоятельства, участников, результаты важнейших событий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го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ировать, систематизировать факты по заданному признак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ой карто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и показывать на исторической карте природные и исторические объекты (расс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их общностей в эпоху первобытности и Древнего мира, территории древнейш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на основе картографических сведений связь между условиями среды обитан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х занятиям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ими источник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различать основные типы исторических источников (письменные, визуа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памятники культуры изучаемой эпохи и источники, созданные в последующие эпох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кать из письменного источника исторические факты (имена, названия событий, даты и др.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визуальных памятниках изучаемой эпохи ключевые знаки, символы; раскрывать смыс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ную идею) высказывания,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торическое описание (реконструкц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б исторических личностях Древнего мира (ключевых моментах их биографии,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х события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Анализ, объяснение исторических событий, явл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существенные черты: а) государственного устройства древних обществ; б) по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ричины и следствия важнейших событий древней истор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смотрение исторических версий и оценок, определение своего отношения к наиболе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чимым событиям и личностям прошлог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литерату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на уровне эмоциональных оценок отношение к поступкам людей прошлого,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никам культуры.</w:t>
      </w:r>
    </w:p>
    <w:p>
      <w:pPr>
        <w:sectPr>
          <w:pgSz w:w="11900" w:h="16840"/>
          <w:pgMar w:top="316" w:right="698" w:bottom="432" w:left="666" w:header="720" w:footer="720" w:gutter="0"/>
          <w:cols w:space="720" w:num="1" w:equalWidth="0"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ение исторических зна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учебные проекты по истории Первобытности и Древнего мира (в том числ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лечением регионального материала), оформлять полученные результаты в форме со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ьбома,</w:t>
      </w:r>
    </w:p>
    <w:p>
      <w:pPr>
        <w:sectPr>
          <w:pgSz w:w="11900" w:h="16840"/>
          <w:pgMar w:top="298" w:right="1126" w:bottom="1440" w:left="666" w:header="720" w:footer="720" w:gutter="0"/>
          <w:cols w:space="720" w:num="1" w:equalWidth="0"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042"/>
            <w:vMerge w:val="restart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 программы</w:t>
            </w:r>
          </w:p>
        </w:tc>
        <w:tc>
          <w:tcPr>
            <w:tcW w:type="dxa" w:w="2772"/>
            <w:gridSpan w:val="3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652"/>
            <w:vMerge w:val="restart"/>
            <w:tcBorders>
              <w:start w:sz="4.799999999999727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344"/>
            <w:vMerge w:val="restart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43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Введение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0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вед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6652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историки узнают о далеком прош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ещественных и письменных исторических источ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терминов: история, хронология, археология, этнография, нумизмат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трезки времени, используемые при описании прошлого (год, ве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ысячелетие, эр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щать на ленте времени даты событий, происшедших до нашей эры и в нашу эр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ая историческая и географическая информация содержится на исто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ах;</w:t>
            </w:r>
          </w:p>
        </w:tc>
        <w:tc>
          <w:tcPr>
            <w:tcW w:type="dxa" w:w="134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48"/>
        </w:trPr>
        <w:tc>
          <w:tcPr>
            <w:tcW w:type="dxa" w:w="243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536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Первобытность</w:t>
            </w:r>
          </w:p>
        </w:tc>
      </w:tr>
      <w:tr>
        <w:trPr>
          <w:trHeight w:hRule="exact" w:val="380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0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вобытность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6652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места расселения древнейших людей, известные истори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занятиях первобытных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ображения орудий труда и охоты первобытных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ое значение для древнейших людей имело овладение огнем, как его добывал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ива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где были найдены рисунки первобытных людей, о чем ученые узнали из эт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у, каким силам поклонялись древнейшие лю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: присваивающее хозяйство, язычество, миф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значение освоения древними людьми земледелия и скотовод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(на изображениях, макетах) орудия труда древних земледельцев, ремеслен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ределение понятий: присваивающее хозяйство, производящее хозяйство, род, плем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ажнейших ремеслах, изобретенных древними людь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произошло открытие людьми металлов, какое значение это имел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и предпосылки и последствия развития обмена и торговл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бытном общест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родовая община, соседская община, вожд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рейшина, зн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type="dxa" w:w="134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50"/>
        </w:trPr>
        <w:tc>
          <w:tcPr>
            <w:tcW w:type="dxa" w:w="243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536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Древний Восто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138" w:left="666" w:header="720" w:footer="720" w:gutter="0"/>
          <w:cols w:space="720" w:num="1" w:equalWidth="0"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20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Египет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0.2022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с использованием исторической карты о природных условиях Египта, их влия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занятия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то способствовало возникновению в Египте сильной государственной вла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произошло объединение Египта, раскрывать значение этого событ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ысл понятий и терминов: фараон, жре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условий жизни и занятий древних египтян, используя живопис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ульптурные из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ожение основных групп населения Древнего Египта (вельможи, чиновник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рецы, земледельцы, ремесленник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основные направления завоевательных походов фараонов Егип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египетск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прославился фараон Рамсес II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им богам поклонялись древние египтя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писание внешнего вида и внутреннего устройства египетских храмов, пирами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 основе фотографий, иллюстрац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агать сюжет мифа об Осирисе, объяснять, в чем заключалась его главная иде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известен в египетской истории фараон Эхнат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в каких областях знаний древние египтяне достигли значительных успех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исьменность древних египтян (особенности письма, материал для письм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 вклад Ж. Ф. Шампольона в изучение истории Древнего Егип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03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0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евние цивилиза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опотами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1.2022</w:t>
            </w:r>
          </w:p>
        </w:tc>
        <w:tc>
          <w:tcPr>
            <w:tcW w:type="dxa" w:w="6652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Месопотамии и занятиях живших там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ости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показывать на карте древнейшие города-государства Месопота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клинопись, эпос, зиккура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расположение древнего Вавилонского ц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известен в истории вавилонский царь Хаммурап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заключается ценность законов как исторического источ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Ассирийской державы. Рассказывать об организа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ссирийск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ассирийские цари управляли своей держав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, используя иллюстрации, описание ассирийской столицы Ниневии, рассказывать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е достопримечательност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благодаря чему произошло новое возвышение Вавило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, используя иллюстрации, описание города Вавилона в период его расцвет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аре Навуходоносоре. Раскрывать смысл выражения «Вавилонская башня»;</w:t>
            </w:r>
          </w:p>
        </w:tc>
        <w:tc>
          <w:tcPr>
            <w:tcW w:type="dxa" w:w="134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т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едиземноморь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древност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1.2022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природные условия влияли на занятия населения Восточного Средиземноморь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ремесел и торговли в Финик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колония, колонизация, алфави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показывать на карте древние государства Палести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известен в истории царь Солом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098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042"/>
            <w:tcBorders>
              <w:start w:sz="4.800000000000011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сидская держава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600000000000364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5.600000000000364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6652"/>
            <w:tcBorders>
              <w:start w:sz="4.799999999999727" w:val="single" w:color="#000000"/>
              <w:top w:sz="5.600000000000364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Персидской державы в период ее могущест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чины военных успехов персидской ар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систему управления персидской держав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елигии древних пер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type="dxa" w:w="1344"/>
            <w:tcBorders>
              <w:start w:sz="4.79999999999927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3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26" w:left="666" w:header="720" w:footer="720" w:gutter="0"/>
          <w:cols w:space="720" w:num="1" w:equalWidth="0"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18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яя Инд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2.2022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родных условиях Древней Индии, занятиях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йших индийских городах, используя кар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арии, раджа, варна, каста, брахман, Веды, санскрит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верования древних индийцев, называть главных богов, почитаемы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дуиз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буддизма, основных положениях этого уч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внешнего вида и внутреннего убранства индуистских и буддийских храмов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текста и иллюстраций учебник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о чем повествуют поэмы «Махабхарата» и «Рамаяна», чем они интересны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ков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0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Кита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6652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, используя карту, природные условия Древнего Китая, их влияние на занят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хозяйственной деятельности древних китайцев, совершенствовании орудий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да, технических сооружен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империи Цинь и объяснять значение создания еди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суд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императора Цинь Шихуанди и итогов его деятельно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остижениях древних китайцев в развитии ремесел и торгов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причины частых восстаний населения в Древнем Китае, показывать, чем о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ершалис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Великая Китайская стена, Великий шелковый пу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года, иероглиф, каллиграф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чении Конфуция, высказывать суждения о причинах его популярност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ем Китае и в последующие столе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достижений древних китайцев в развитии письменности, в наук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ике, художественной культуре (в форме устных сообщений, альбомов, презентаций);</w:t>
            </w:r>
          </w:p>
        </w:tc>
        <w:tc>
          <w:tcPr>
            <w:tcW w:type="dxa" w:w="134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48"/>
        </w:trPr>
        <w:tc>
          <w:tcPr>
            <w:tcW w:type="dxa" w:w="243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536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Древняя Греция. Эллинизм</w:t>
            </w:r>
          </w:p>
        </w:tc>
      </w:tr>
      <w:tr>
        <w:trPr>
          <w:trHeight w:hRule="exact" w:val="128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0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ейшая Грец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6652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Древней Греции и основных занятиях 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ие находки археологов свидетельствуют о существовании древних цивилиз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о. Крит, в Микен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о чем повествуют поэмы «Илиада» и «Одиссея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type="dxa" w:w="134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45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ческие полис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крупнейшие греческие города-госуд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полис, аристократия, демос, тиран, акрополь, агора, фаланг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рополия, коло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группы населения греческого полиса, их положение, отнош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составе и организации полисн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направления Великой греческой колонизации, называть наибол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тельные колонии, в том числе в Северном Причерноморье. Рассказывать,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уществлялось управление греческими колониями, в чем заключались их связ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ропол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ареопаг, архонт, народное собрание, реформ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тракиз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положения и значение законов Солона и реформ Клисфен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политическое устройство Древних Афин называется демократ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сновных группах населения Спарты, о том, кто управлял государство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лигархия, илоты, гопли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спартанское войско считалось самым сильным в Гре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ить сообщение о спартанском воспитании, высказать суждение о его достоинства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достатк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устройство Афинского и Спартанского государств, определять основные различ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чинах и непосредственном поводе для начала войн Персии против Гре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ывать, используя картосхемы, об участниках, ходе и итогах крупных сражений грек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сидских войн (Марафонская битва, оборона греками Фермопил, сражение в Саламин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лив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информацию о греко-персидских войнах в форме табл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конкретных людей — руководителей полисов, военачальников, воин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де военных событ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итоги греко-персидских вой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уждение о том, почему небольшой группе греческих полисов удалось одерж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беду в войнах против могущественной Персидской держав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причины укрепления демократии в Афинах в период греко-персидских войн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историки связывали расцвет Афинского государства с именем Перикл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источника рабства в Древней Греции, объяснять, почему численность ра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тельно возросла в V в. до н. э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условия жизни и труда рабов в греческих полис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ремесла и торговли в греческих город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чины, основных участников и итоги Пелопоннесской вой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01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0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а Древней Гре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, которым поклонялись древние греки, распознавать их скульп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то такие титаны и геро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том, чему учили детей в школах Древней Гре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гимнасий, Академия, Ликей, философия, лог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древнегреческих ученых, известных своими трудами по философии, истории, друг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слям нау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писание внешнего вида и планировки древнегреческого храма (в виде ус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я, презентаци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рдер, фронтон, капитель, кариатида, распозна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итектурные элементы зданий на изображениях, фотограф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греческом театре, организации представ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истоках и правилах проведения общегреческих игр в Олимпии. Объяснять, ч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еки ценили в спортивных состязаниях, в чем выражалось их отношение к играм;</w:t>
            </w:r>
          </w:p>
        </w:tc>
        <w:tc>
          <w:tcPr>
            <w:tcW w:type="dxa" w:w="134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4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донские завоевани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линизм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3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то способствовало усилению Македонии в IV в. до н. э., какую роль сыграл в э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арь Филипп II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была установлена власть македонского царя над греческими полис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виде таблицы информацию о завоевательных походах Александ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и причины военных побед Александра 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(«исторический портрет») Александра 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эллинизм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государства, образовавшиеся в результате распада державы Александ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славилась Александрия Египетская, почему она считалась культур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нтром эллинистического мира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48"/>
        </w:trPr>
        <w:tc>
          <w:tcPr>
            <w:tcW w:type="dxa" w:w="243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12536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Древний Рим</w:t>
            </w:r>
          </w:p>
        </w:tc>
      </w:tr>
      <w:tr>
        <w:trPr>
          <w:trHeight w:hRule="exact" w:val="305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0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зникновение Рим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3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историческую карту, о природных условиях Апеннинского полуостр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леменах, населявших его в древ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информацию о происхождении Рима, содержащуюся в легенде и полученну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де исследований истор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патриций, плебей, республика, консул, народ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ибун, Сенат, вето, легион, понтифик, ав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было организовано управление Римской республикой (какими полномоч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ладали консулы, народные трибуны, Сенат, народное собра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римской армии, привлекая иллюстрации учебн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 древних римлян, устанавливать соответствие римских и гре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г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, с какими противниками воевали римляне в борьбе за вла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д Итал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происхождение и смысл выражений «Гуси Рим спасли», «Пиррова победа»,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Разделяй и властвуй!»;</w:t>
            </w:r>
          </w:p>
        </w:tc>
        <w:tc>
          <w:tcPr>
            <w:tcW w:type="dxa" w:w="134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мские завое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Средиземноморь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3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бщую характеристику Пунических войн (причины, хронологический период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ники, наиболее значительные походы и сражения, итог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благодаря чему вошел в историю Ганниба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и римских провинций, объяснять, ка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ременные географические названия берут начало от названий римских провинций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35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здняя Рим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спублика. Граждан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йн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, почему причиной острых столкновений в Риме во II в. до н. э. стал вопрос о передел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бщественной земл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«общественная земля», гражданская война, диктатор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крипции, триумвират, вольноотпущенник, гладиато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цели, содержание и итоги реформ братьев Гракх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трывки из текстов историков (извлекать информацию, высказывать оценоч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жде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были вызваны гражданские войны в Риме, какие силы противостояли дру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оложении рабов в Древнем Ри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сстании под руководством Спартака (причины, участники, основные перио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стания, итог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Гая Юлия Цезаря, объяснять, благодаря чему он вошел в историю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, при каких обстоятельствах появились и что означали выражения «Жреб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рошен!», «Перейти Рубикон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1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61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цвет и пад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мской импер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становлении единоличной власти Октавиана Авгу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ять характеристики римских императоров, их правления (Нерон, Траян, Диоклетиан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ю Римской империи, объяснять, как был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овано управление провин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иллюстрации учебника, о повседневной жизни в столице и провинц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мской импер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ложение римского раба и колона, объяснять, чем различались условия их жизн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форум, Пантеон, Колизей, акведук, амфитеатр, терм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и распространении христианства, объяснять, чем отличала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вая религия от верований римля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итику римских императоров в отношении христиан, объяснять, как и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х обстоятельствах она была измене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Библия, Евангелие, апостол, церковь, патриар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пископ. Рассказывать о разделении Римской империи на Западную и Восточну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форме таблицы информацию о нападениях варваров на Ри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а Древнего Рим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5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золотой век римской поэзии», называть имена поэтов золотого ве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научных знаний в Древнем Риме (философия, география, история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ое значение и почему придавалось в Древнем Риме ораторскому искусств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описание известных архитектурных сооружений Древнего Рима (по выбору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внешний вид древнегреческих и древнеримских храмов. Определять общие черт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иллюстрации учебника, объяснять, о чем рассказывают римские скульп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ртреты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50"/>
        </w:trPr>
        <w:tc>
          <w:tcPr>
            <w:tcW w:type="dxa" w:w="2438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2536"/>
            <w:gridSpan w:val="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общение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0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торическо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ое наслед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ивилизаций Древн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5.2023</w:t>
            </w:r>
          </w:p>
        </w:tc>
        <w:tc>
          <w:tcPr>
            <w:tcW w:type="dxa" w:w="6652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деятельности по изученным разделам;</w:t>
            </w:r>
          </w:p>
        </w:tc>
        <w:tc>
          <w:tcPr>
            <w:tcW w:type="dxa" w:w="134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48"/>
        </w:trPr>
        <w:tc>
          <w:tcPr>
            <w:tcW w:type="dxa" w:w="243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536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43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0292"/>
            <w:gridSpan w:val="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6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изучает истор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чники исто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ний. Специ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спомогательные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торические дисциплины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6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стор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ронология(счет лет «до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.» и «н. э.»). Истор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а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схожд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еление древнейш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. Условия жизн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я первобы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дей. Овладение огне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явление челове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умного. Охо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ирательство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 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ающем мир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рования первобы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дей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йшие земледель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скотоводы. Род и плем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обретение орудий труда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явление ремесе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6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первобытности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ивилизаци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 металло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обмен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рговли. От род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ины к сосед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ине. Появление знат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х цивилизаций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98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Египта. Зан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ления. Разви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еделия, скотоводст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месел. Возникнов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сударственной власт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 еди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сударства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араон, чиновни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рецы. Жители Древн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гипта. Условия жизн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ение, пови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х египтян. Рабы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гипетское войско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оевательные похо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араонов Египта; Тутмо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I. Могущество Егип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 Рамcесе II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игиозные ве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гиптян. Боги Древн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гипта. Храмы и жрец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рамиды и гробниц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араон-реформат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хнатон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знания древн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гиптян. Изобрет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х египтян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иероглифы, папирус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рытие Ж. Ф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ампольона. Искус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го Егип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архитектура, рельеф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рески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  знаний по теме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Древний Египет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0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услов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опотам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Междуречья). Зан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ления. Обра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х городов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сударств. Письменность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фы и сказа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24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ъединение городов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 под власт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вилона. Цар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аммурапи и его законы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о обработки железа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е силь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жавы. Завоев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сирийцев. Культу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ровища Ниневии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дение Ассири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е силь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жавы. Легенда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мятники горо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вилона. Па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вилон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условия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лияние на зан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телей. Развитие ремесе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торговли. Города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а. Финикий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онизац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никийский алфавит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лестина и ее населени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раильского государ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арь Соломон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игиозные верова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тхозаветные преда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оевания персов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сударство Ахеменидов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кие цари: Кир I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ий, Дарий I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терри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ржав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. Центр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трапии. Упра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перией. Религия персов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 знаний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ревнее Двуречь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няя Азия»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1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услов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й Индии. Зан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ления. Древнейш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рода-государств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селение арие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дию. Держава Маурье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сударство Гупт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ственное устройств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рны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игиозные ве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х индийцев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генды и сказан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зникновение буддизм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е наслед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 Инди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35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го Кита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зяйствен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 и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населен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е царств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здание объедин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перии. Цинь Шихуанд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ведение Вели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тайской стен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ление династии Хань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ь в импери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тели и подданн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ение разл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 населения. Разви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месел и торговли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ий шелковый путь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игиозно-философ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ния. Конфуций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чные зна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етения древн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тайцев. Храм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 знаний  по тем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Древний Восток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0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усло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 Греци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обла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еления древн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ков. Занятия населения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ейшие государ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Крите. Расцвет и гибе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нойской цивилизаци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а ахей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еции (Микен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иринф). Троянская война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торжение дорий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емен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эмы Гомера «Илиада» и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Одиссея»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ъем хозяй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и после «тем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ков». Развитие ремесл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рговл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ование городов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. Полит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ройство полисо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стократия и демос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еческая колониза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бережья Средиземно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ёрного море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рополии и колон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фины: утверж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мократии. Зако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лона. Рефор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исфена, их знач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арта: основные групп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ления, полит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. Организ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енного дел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артанское воспита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1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иктант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чины войн. Похо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ов на Грецию. Би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 Марафон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7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иление афин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гущества; Фемисток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тва при Фермопилах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хват персами Аттик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беды грек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ламинском сражен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 Платеях и Микал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и греко-персид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йн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цвет Афин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а. Разви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мократии. Афины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икл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92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торговл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месла, сель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озяйства. Рабство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лопоннесская войн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адок Эллады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рования древних греко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ания о богах и героях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нтеон богов. Храм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рец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а и образовани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наук. Гре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лософ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. Архитектур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ульптура. Театр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ртивные состязани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греческие игр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лимп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вышение Македони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итика Филиппа II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енство Македонии на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ческими полиса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ександр Македонск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го завоевания на Восток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5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ад держав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ександра Македонского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линис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сударства Восток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ллинистического мира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у «Древняя Греция»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и нас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еннин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уострова в древност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трусские города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а. Легенды о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нии Рим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вление в древнейш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е. Сенат. Республ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их граждан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триции и плебе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вление и законы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рования древн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лян. Боги. Жрец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ое войско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чины войн. Ганнибал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тва при Каннах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ражение Карфаген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господ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а в Средиземноморь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ие провинц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ъем сель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озяйства. Латифундии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ство. Восс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артак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966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рьба за аграрну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форму. Рефор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кхов: проекты рефор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роприятия, итоги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жданская войн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диктат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лл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ый триумвират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стие арми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жданских войнах. Га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лий Цезарь: путь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ласти, диктатур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рьба за власть межд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следниками Цезар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беда Октавиана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ператорской власт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тавиан Август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ператоры Рим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оеватели и правител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ская импер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рритория, управление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ое гражданство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седневная жизнь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олице и провинциях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остра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ристианств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следование христиа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ими властя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ператор Константин 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нос столиц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антинополь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ение Рим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перии на Западную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точную част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чало Вели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селения народов. Р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варвары. Па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адной Рим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пери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96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ская литератур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олотой век поэзи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аторское искусство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ицерон. Развитие нау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ие историки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итектура и скульптур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нтеон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ый урок по тем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Древний Рим»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6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е наслед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вилизаций Древн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щи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ов;</w:t>
            </w:r>
          </w:p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62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гасин А.А., Годер Г.И., Свенцицкая И.С.; под редакцией Искендерова А.А. Всеобщая истор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Древнего мира.5 кл. 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Федеральный государственный образовательный стандарт основного общего образования, 202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Примерная программа по учебным предметам. История 5-9 классы. 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Арасланова О.В. История Древнего мира: поурочные разработки к учебникам А.А.Вигасина и др. </w:t>
      </w:r>
    </w:p>
    <w:p>
      <w:pPr>
        <w:autoSpaceDN w:val="0"/>
        <w:autoSpaceDE w:val="0"/>
        <w:widowControl/>
        <w:spacing w:line="262" w:lineRule="auto" w:before="72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История Древнего мира. 5 класс: тхнологические карты уроков. Автор - составитель Т.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вригин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90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http://standart.edu.ru [Сайт Федерального Государственного образовательного стандарта]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http://school-collection.edu.ru [Единая коллекция цифровых образовательных ресурсов]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http://pedsovet.su [Сайт сообщества взаимопомощи учителей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http://festival.1september.ru [Фестиваль педагогических идей «Открытый урок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http://bibliofond.ru[Электронная библиотека «Библиофонд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http://www.examen.ru[Сайт «Экзамен.ru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http://nsportal.ru[Портал проекта для одаренных детей «Алые паруса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http://videouroki.net[Портал «Видеоуроки в сети Интернет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www.pedakademy.ru[Сайт «Педагогическая академия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http://metodsovet.su[Методический портал учителя «Методсовет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www.rusolymp.ru [Сайт Всероссийской олимпиады школьников по предметам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http://www.mioo.ru[Сайт Московского института открытого образования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http://www.uchportal.ru[Учительский порта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http://www.методкабинет.рф[Всероссийский педагогический портал «Методкабинет.РФ»]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http://www.pandia.ru[Портал «Энциклопедия знаний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. http://pedsovet.org[Всероссийский интернет-педсовет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 http://www.drofa.ru[Сайт издательства «Дрофа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 http://www.fipi.ru[Сайт Федерального института педагогических измерений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 http://easyen.ru[Современный учительский портал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. http://window.edu.ru[Единое окно доступа к образовательным ресурсам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. http://www.ed.gov.ru/ob-edu/noc/rub/standart) примерная программ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. http://www.rusedu.ru/subcat 32.html «Архив учебных программ и презентаций»:Древний Егип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итай, Индия, Персия, Древняя Греция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. http: //maat.org, ru/about/lectures.shtml История Древнего Егип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4. http: //www.kemet.ru История Древнего Егип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. http: //www, earth- history.com/ Электронная библиотека исторических источников от вавилон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иняных табличек до Библии с комментариями «Древняя история ми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. http://www.mhk.spb.ru/ Мировая художественная культура. Древний мир: от пер¬вобытности д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7. http://mythology.sgu.ru/mythology/ant/index.htm Античная мифология</w:t>
      </w:r>
    </w:p>
    <w:p>
      <w:pPr>
        <w:sectPr>
          <w:pgSz w:w="11900" w:h="16840"/>
          <w:pgMar w:top="298" w:right="650" w:bottom="62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6" w:lineRule="auto" w:before="166" w:after="0"/>
        <w:ind w:left="0" w:right="73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Технические средства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Мультимедийный проектор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Персональный компьютер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Экран проекционный. </w:t>
      </w:r>
    </w:p>
    <w:p>
      <w:pPr>
        <w:autoSpaceDN w:val="0"/>
        <w:autoSpaceDE w:val="0"/>
        <w:widowControl/>
        <w:spacing w:line="271" w:lineRule="auto" w:before="406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Карты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Древний Восток. Индия и Китай ( III тыс. до н. э. - III век н. э.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Римская республика III – I вв. до н. э.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Рост Римского государства в III веке до н.э. – II века н.э.</w:t>
      </w:r>
    </w:p>
    <w:p>
      <w:pPr>
        <w:autoSpaceDN w:val="0"/>
        <w:autoSpaceDE w:val="0"/>
        <w:widowControl/>
        <w:spacing w:line="271" w:lineRule="auto" w:before="70" w:after="0"/>
        <w:ind w:left="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Древняя Греция (до середины V века до н. э.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Римская империя в IV – V вв.. Падение Западной Римской импер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 Народы и их передвижение в Европе в IV – VII вв.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Тестовые задания по основным разделам курса.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Раздаточный материал.</w:t>
      </w:r>
    </w:p>
    <w:p>
      <w:pPr>
        <w:autoSpaceDN w:val="0"/>
        <w:autoSpaceDE w:val="0"/>
        <w:widowControl/>
        <w:spacing w:line="271" w:lineRule="auto" w:before="406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C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«Всеобщая история». Учебное электронное издание. История древнего мира. 5 класс»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«История. 5 класс. Мультимедийное учебное пособие нового образца».</w:t>
      </w:r>
    </w:p>
    <w:p>
      <w:pPr>
        <w:autoSpaceDN w:val="0"/>
        <w:autoSpaceDE w:val="0"/>
        <w:widowControl/>
        <w:spacing w:line="262" w:lineRule="auto" w:before="70" w:after="0"/>
        <w:ind w:left="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«Мировая художественная культу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«История искусства (электронное средство учебного назначения)».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Комплект таблиц. История Древнего мира.5 класс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Раздаточный материал.</w:t>
      </w:r>
    </w:p>
    <w:p>
      <w:pPr>
        <w:autoSpaceDN w:val="0"/>
        <w:autoSpaceDE w:val="0"/>
        <w:widowControl/>
        <w:spacing w:line="271" w:lineRule="auto" w:before="408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C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«Всеобщая история». Учебное электронное издание. История древнего мира. 5 класс»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«История. 5 класс. Мультимедийное учебное пособие нового образца».</w:t>
      </w:r>
    </w:p>
    <w:p>
      <w:pPr>
        <w:autoSpaceDN w:val="0"/>
        <w:autoSpaceDE w:val="0"/>
        <w:widowControl/>
        <w:spacing w:line="262" w:lineRule="auto" w:before="70" w:after="0"/>
        <w:ind w:left="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«Мировая художественная культу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«История искусства (электронное средство учебного назначения)».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Комплект таблиц. История Древнего мира.5 класс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102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108" w:space="0"/>
        <w:col w:w="10536" w:space="0"/>
        <w:col w:w="10548" w:space="0"/>
        <w:col w:w="10584" w:space="0"/>
        <w:col w:w="10554" w:space="0"/>
        <w:col w:w="10542" w:space="0"/>
        <w:col w:w="10584" w:space="0"/>
        <w:col w:w="9794" w:space="0"/>
        <w:col w:w="10584" w:space="0"/>
        <w:col w:w="102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